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180437" w:rsidR="00DF4FD8" w:rsidRPr="00A410FF" w:rsidRDefault="005637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F665D3" w:rsidR="00222997" w:rsidRPr="0078428F" w:rsidRDefault="005637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5161A4" w:rsidR="00222997" w:rsidRPr="00927C1B" w:rsidRDefault="00563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BA295D" w:rsidR="00222997" w:rsidRPr="00927C1B" w:rsidRDefault="00563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FA0F3F" w:rsidR="00222997" w:rsidRPr="00927C1B" w:rsidRDefault="00563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920FA4" w:rsidR="00222997" w:rsidRPr="00927C1B" w:rsidRDefault="00563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ECFF3B" w:rsidR="00222997" w:rsidRPr="00927C1B" w:rsidRDefault="00563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E72908" w:rsidR="00222997" w:rsidRPr="00927C1B" w:rsidRDefault="00563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90EC6A" w:rsidR="00222997" w:rsidRPr="00927C1B" w:rsidRDefault="00563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B2F89B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70FE1D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F2B8D5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1DD25E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88E58D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DC5F8B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926820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F274BA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3FE648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939C3D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EA208C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E3B71D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19F6AD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BBFE00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719A60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A2D924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6C832E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84D942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8DB54E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DFABBC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084E77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5B946F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565D2B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976C8A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C479B5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CDB8BD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1AC0C9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623C26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EEF4C9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8D016F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F6F74F" w:rsidR="0041001E" w:rsidRPr="004B120E" w:rsidRDefault="00563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7A6F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25F7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8845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E9A1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37F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50 Calendar</dc:title>
  <dc:subject>Free printable March 2150 Calendar</dc:subject>
  <dc:creator>General Blue Corporation</dc:creator>
  <keywords>March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